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12" w:rsidRPr="00972D1A" w:rsidRDefault="00BD3A12" w:rsidP="00BD3A12">
      <w:pPr>
        <w:contextualSpacing/>
        <w:rPr>
          <w:b/>
        </w:rPr>
      </w:pPr>
      <w:r w:rsidRPr="00972D1A">
        <w:rPr>
          <w:b/>
        </w:rPr>
        <w:t>SPECIJALNA BOLNICA ZA MEDICINSKU</w:t>
      </w:r>
    </w:p>
    <w:p w:rsidR="00BD3A12" w:rsidRPr="00972D1A" w:rsidRDefault="00BD3A12" w:rsidP="00BD3A12">
      <w:pPr>
        <w:contextualSpacing/>
        <w:rPr>
          <w:b/>
        </w:rPr>
      </w:pPr>
      <w:r w:rsidRPr="00972D1A">
        <w:rPr>
          <w:b/>
        </w:rPr>
        <w:t xml:space="preserve">                  REHABILITACIJU</w:t>
      </w:r>
    </w:p>
    <w:p w:rsidR="00BD3A12" w:rsidRDefault="00BD3A12" w:rsidP="00BD3A12">
      <w:pPr>
        <w:contextualSpacing/>
        <w:rPr>
          <w:b/>
        </w:rPr>
      </w:pPr>
      <w:r w:rsidRPr="00972D1A">
        <w:rPr>
          <w:b/>
        </w:rPr>
        <w:t xml:space="preserve">          VARAŽDINSKE TOPLICE</w:t>
      </w:r>
    </w:p>
    <w:p w:rsidR="00130203" w:rsidRDefault="00BD53DC" w:rsidP="00BD3A12">
      <w:pPr>
        <w:contextualSpacing/>
        <w:rPr>
          <w:b/>
        </w:rPr>
      </w:pPr>
      <w:r>
        <w:rPr>
          <w:b/>
        </w:rPr>
        <w:t>Upravno vijeće</w:t>
      </w:r>
    </w:p>
    <w:p w:rsidR="00CD58EB" w:rsidRPr="00E44EE3" w:rsidRDefault="00BD3A12" w:rsidP="00BD3A12">
      <w:pPr>
        <w:contextualSpacing/>
        <w:rPr>
          <w:b/>
        </w:rPr>
      </w:pPr>
      <w:r>
        <w:rPr>
          <w:b/>
        </w:rPr>
        <w:t>Broj:</w:t>
      </w:r>
      <w:r w:rsidR="00B9404E">
        <w:rPr>
          <w:b/>
        </w:rPr>
        <w:t xml:space="preserve"> </w:t>
      </w:r>
      <w:r w:rsidR="00E44EE3" w:rsidRPr="00E44EE3">
        <w:rPr>
          <w:b/>
        </w:rPr>
        <w:t>01-1791/</w:t>
      </w:r>
      <w:r w:rsidR="00E44EE3">
        <w:rPr>
          <w:b/>
        </w:rPr>
        <w:t>6</w:t>
      </w:r>
      <w:r w:rsidR="00E44EE3" w:rsidRPr="00E44EE3">
        <w:rPr>
          <w:b/>
        </w:rPr>
        <w:t>-2023.</w:t>
      </w:r>
    </w:p>
    <w:p w:rsidR="00CD58EB" w:rsidRPr="00CD58EB" w:rsidRDefault="00CD58EB" w:rsidP="00BD3A12">
      <w:pPr>
        <w:contextualSpacing/>
      </w:pPr>
      <w:r>
        <w:t>Varaždinske Toplice</w:t>
      </w:r>
      <w:r w:rsidR="00E648D9">
        <w:t xml:space="preserve">, </w:t>
      </w:r>
      <w:r w:rsidR="00E44EE3">
        <w:t>30</w:t>
      </w:r>
      <w:r w:rsidR="00E648D9">
        <w:t>.10.2023</w:t>
      </w:r>
      <w:r w:rsidRPr="00CD58EB">
        <w:t>.</w:t>
      </w:r>
    </w:p>
    <w:p w:rsidR="00BD3A12" w:rsidRDefault="00BD3A12" w:rsidP="001436FA">
      <w:pPr>
        <w:jc w:val="center"/>
      </w:pPr>
    </w:p>
    <w:p w:rsidR="00130203" w:rsidRDefault="00130203" w:rsidP="00E44EE3">
      <w:pPr>
        <w:jc w:val="both"/>
      </w:pPr>
      <w:r>
        <w:t>Temeljem članka 21. Statuta Specijalne bolnice za medicinsku rehabilitacij</w:t>
      </w:r>
      <w:r w:rsidR="000713EE">
        <w:t>u Varaždinske</w:t>
      </w:r>
      <w:r w:rsidR="00E44EE3">
        <w:t xml:space="preserve"> Toplice, </w:t>
      </w:r>
      <w:r w:rsidR="00E44EE3" w:rsidRPr="00E44EE3">
        <w:t xml:space="preserve">Upravno vijeće je na 117. sjednici održanoj </w:t>
      </w:r>
      <w:r w:rsidR="00E44EE3">
        <w:t xml:space="preserve">dana </w:t>
      </w:r>
      <w:r w:rsidR="00E44EE3" w:rsidRPr="00E44EE3">
        <w:t>30.10.2023. godine donijelo slijedeći:</w:t>
      </w:r>
    </w:p>
    <w:p w:rsidR="009E335F" w:rsidRDefault="00E44EE3" w:rsidP="00E44E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jedlog </w:t>
      </w:r>
      <w:r w:rsidR="001436FA" w:rsidRPr="00546266">
        <w:rPr>
          <w:b/>
          <w:sz w:val="24"/>
          <w:szCs w:val="24"/>
        </w:rPr>
        <w:t>Plan</w:t>
      </w:r>
      <w:r>
        <w:rPr>
          <w:b/>
          <w:sz w:val="24"/>
          <w:szCs w:val="24"/>
        </w:rPr>
        <w:t>a</w:t>
      </w:r>
      <w:r w:rsidR="001436FA" w:rsidRPr="00546266">
        <w:rPr>
          <w:b/>
          <w:sz w:val="24"/>
          <w:szCs w:val="24"/>
        </w:rPr>
        <w:t xml:space="preserve"> </w:t>
      </w:r>
      <w:r w:rsidR="009C5635">
        <w:rPr>
          <w:b/>
          <w:sz w:val="24"/>
          <w:szCs w:val="24"/>
        </w:rPr>
        <w:t>nabave nefinancijske imovine</w:t>
      </w:r>
      <w:r w:rsidR="005869C3">
        <w:rPr>
          <w:b/>
          <w:sz w:val="24"/>
          <w:szCs w:val="24"/>
        </w:rPr>
        <w:t xml:space="preserve"> za 2024</w:t>
      </w:r>
      <w:r w:rsidR="001436FA" w:rsidRPr="00546266">
        <w:rPr>
          <w:b/>
          <w:sz w:val="24"/>
          <w:szCs w:val="24"/>
        </w:rPr>
        <w:t>. godinu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9"/>
        <w:gridCol w:w="6780"/>
        <w:gridCol w:w="2031"/>
      </w:tblGrid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6A6A6" w:themeFill="background1" w:themeFillShade="A6"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799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5869C3" w:rsidRPr="00E44EE3" w:rsidRDefault="005869C3" w:rsidP="0042346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RASHODI Z</w:t>
            </w:r>
            <w:r w:rsidR="0042346D"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A NABAVU NEFINANCIJSKE IMOVINE</w:t>
            </w:r>
          </w:p>
        </w:tc>
        <w:tc>
          <w:tcPr>
            <w:tcW w:w="2031" w:type="dxa"/>
            <w:shd w:val="clear" w:color="auto" w:fill="A6A6A6" w:themeFill="background1" w:themeFillShade="A6"/>
            <w:vAlign w:val="center"/>
            <w:hideMark/>
          </w:tcPr>
          <w:p w:rsidR="005869C3" w:rsidRPr="00E44EE3" w:rsidRDefault="00AF446B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.893.611,00</w:t>
            </w:r>
            <w:r w:rsidR="005869C3"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BFBFBF" w:themeFill="background1" w:themeFillShade="BF"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679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Rashodi za nabavu ne proizvedene dugotrajne imovine</w:t>
            </w:r>
          </w:p>
        </w:tc>
        <w:tc>
          <w:tcPr>
            <w:tcW w:w="2031" w:type="dxa"/>
            <w:shd w:val="clear" w:color="auto" w:fill="BFBFBF" w:themeFill="background1" w:themeFillShade="BF"/>
            <w:vAlign w:val="center"/>
            <w:hideMark/>
          </w:tcPr>
          <w:p w:rsidR="005869C3" w:rsidRPr="00E44EE3" w:rsidRDefault="005869C3" w:rsidP="00E6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5.6</w:t>
            </w:r>
            <w:r w:rsidR="00E648D9"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50</w:t>
            </w: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D9D9D9" w:themeFill="background1" w:themeFillShade="D9"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679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Nematerijalna imovina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  <w:hideMark/>
          </w:tcPr>
          <w:p w:rsidR="005869C3" w:rsidRPr="00E44EE3" w:rsidRDefault="005869C3" w:rsidP="00E6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5.6</w:t>
            </w:r>
            <w:r w:rsidR="00E648D9"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50</w:t>
            </w: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123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cence razne (antivirusne)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E6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.</w:t>
            </w:r>
            <w:r w:rsidR="00E648D9"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50</w:t>
            </w: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BFBFBF" w:themeFill="background1" w:themeFillShade="BF"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679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2031" w:type="dxa"/>
            <w:shd w:val="clear" w:color="auto" w:fill="BFBFBF" w:themeFill="background1" w:themeFillShade="BF"/>
            <w:noWrap/>
            <w:vAlign w:val="center"/>
            <w:hideMark/>
          </w:tcPr>
          <w:p w:rsidR="005869C3" w:rsidRPr="00E44EE3" w:rsidRDefault="00AF446B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.137.238,00</w:t>
            </w:r>
            <w:r w:rsidR="005869C3"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D9D9D9" w:themeFill="background1" w:themeFillShade="D9"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679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  <w:hideMark/>
          </w:tcPr>
          <w:p w:rsidR="005869C3" w:rsidRPr="00E44EE3" w:rsidRDefault="00AF446B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>1.078.488,00</w:t>
            </w:r>
            <w:r w:rsidR="005869C3" w:rsidRPr="00E44EE3">
              <w:rPr>
                <w:rFonts w:ascii="Calibri" w:eastAsia="Times New Roman" w:hAnsi="Calibri" w:cs="Calibri"/>
                <w:b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F2F2F2" w:themeFill="background1" w:themeFillShade="F2"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7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2031" w:type="dxa"/>
            <w:shd w:val="clear" w:color="auto" w:fill="F2F2F2" w:themeFill="background1" w:themeFillShade="F2"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165.50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ni uredski namještaj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7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na informatička oprema (računala, pisači, monitori, razne komponente)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Namještaj za opremanje soba u objektima «Terme» 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.2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čunalne konfiguracije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.2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režna oprem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7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čunalni poslužitelji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.7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draci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.50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Ergonomski stol za radnu terapiju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12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olnički el. Kreveti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12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F2F2F2" w:themeFill="background1" w:themeFillShade="F2"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67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2031" w:type="dxa"/>
            <w:shd w:val="clear" w:color="auto" w:fill="F2F2F2" w:themeFill="background1" w:themeFillShade="F2"/>
            <w:vAlign w:val="center"/>
            <w:hideMark/>
          </w:tcPr>
          <w:p w:rsidR="005869C3" w:rsidRPr="00E44EE3" w:rsidRDefault="00E648D9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12.500</w:t>
            </w:r>
            <w:r w:rsidR="005869C3"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na komunikacijska oprema (mobiteli, razglasna stanica i razno)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E648D9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500,00</w:t>
            </w:r>
            <w:r w:rsidR="005869C3"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F2F2F2" w:themeFill="background1" w:themeFillShade="F2"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7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2031" w:type="dxa"/>
            <w:shd w:val="clear" w:color="auto" w:fill="F2F2F2" w:themeFill="background1" w:themeFillShade="F2"/>
            <w:vAlign w:val="center"/>
            <w:hideMark/>
          </w:tcPr>
          <w:p w:rsidR="005869C3" w:rsidRPr="00E44EE3" w:rsidRDefault="005869C3" w:rsidP="00E6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8.</w:t>
            </w:r>
            <w:r w:rsidR="00E648D9"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800</w:t>
            </w: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zna oprema  za održavanje i zaštitu (grijanje, ventilaciju i hlađenje, održavanje prostorija, protupožarnu zaštitu)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E648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</w:t>
            </w:r>
            <w:r w:rsidR="00E648D9"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0</w:t>
            </w: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F2F2F2" w:themeFill="background1" w:themeFillShade="F2"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2031" w:type="dxa"/>
            <w:shd w:val="clear" w:color="auto" w:fill="F2F2F2" w:themeFill="background1" w:themeFillShade="F2"/>
            <w:vAlign w:val="center"/>
            <w:hideMark/>
          </w:tcPr>
          <w:p w:rsidR="005869C3" w:rsidRPr="00E44EE3" w:rsidRDefault="00CD5045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785.063,00</w:t>
            </w:r>
            <w:r w:rsidR="00E03BE3"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a razna medicinska oprem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B6716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182,00</w:t>
            </w:r>
            <w:r w:rsidR="005869C3"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aboratorijska oprem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2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rapijski ležajevi razni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17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Prijenosni uređaj za 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gnetoterapiju</w:t>
            </w:r>
            <w:proofErr w:type="spellEnd"/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.8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ultifunkcionalni uređaj za elektroterapiju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437,5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Uređaj za 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rioterapiju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hladnim suhim zrakom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62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erapijski sobni bicikl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7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 za pasivno razgibavanje lakt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BD53DC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813,0</w:t>
            </w:r>
            <w:r w:rsidR="005869C3"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 za pasivno razgibavanje koljen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37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jenosni uređaj za elektrostimulaciju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Lampa za 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raštavanje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ran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7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Uređaj za 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gnetoterapiju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- bubanj i krevet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37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lica za aparate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2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Multifunkcionalni uređaj za elektroterapiju sa 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zv</w:t>
            </w:r>
            <w:proofErr w:type="spellEnd"/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7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 za terapiju ultrazvukom - statički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20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 za terapiju ultrazvukom klasični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2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Uređaj za 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etverostaničnu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galvanizaciju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.3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izalica za pacijente sa sjedalom za hidroterapiju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.50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tao za parafinsku kupku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0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Lifter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za pacijente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7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 za kratkovalnu dijatermiju - kukovi i koljen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.67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 za terapiju laserom skenirajući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.2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 za limfnu drenažu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.437,5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Uređaj za 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rioterapiju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sa kompresijom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00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Uređaj za 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apacitivnu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zistivnu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dijatermiju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BD53DC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.405,00</w:t>
            </w:r>
            <w:r w:rsidR="005869C3"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Uređaj za vježbe fleksije / ekstenzije koljena, sa izometričkim i 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okinetičkim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mjerenjim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.62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869C3" w:rsidRPr="009E335F" w:rsidRDefault="00BD53DC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obotski uređaj sa programskim paketom za rehabilitaciju donjih ekstremiteta odraslih osoba</w:t>
            </w:r>
          </w:p>
        </w:tc>
        <w:tc>
          <w:tcPr>
            <w:tcW w:w="2031" w:type="dxa"/>
            <w:shd w:val="clear" w:color="auto" w:fill="FFFFFF" w:themeFill="background1"/>
            <w:noWrap/>
            <w:vAlign w:val="bottom"/>
            <w:hideMark/>
          </w:tcPr>
          <w:p w:rsidR="005869C3" w:rsidRPr="009E335F" w:rsidRDefault="00BD53DC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5.000,00</w:t>
            </w:r>
            <w:r w:rsidR="005869C3"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abilometrijska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platforma za procjenu i trening balans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.20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t opreme za reanimaciju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7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olivalentna fitness sprava za vježbanje gornjih i donjih ekstremitet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BD53DC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8,00</w:t>
            </w:r>
            <w:r w:rsidR="005869C3"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F2F2F2" w:themeFill="background1" w:themeFillShade="F2"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67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2031" w:type="dxa"/>
            <w:shd w:val="clear" w:color="auto" w:fill="F2F2F2" w:themeFill="background1" w:themeFillShade="F2"/>
            <w:noWrap/>
            <w:vAlign w:val="bottom"/>
            <w:hideMark/>
          </w:tcPr>
          <w:p w:rsidR="005869C3" w:rsidRPr="00E44EE3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62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FFFFFF" w:themeFill="background1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679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2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F2F2F2" w:themeFill="background1" w:themeFillShade="F2"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bookmarkStart w:id="0" w:name="_GoBack" w:colFirst="3" w:colLast="3"/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99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869C3" w:rsidRPr="00E44EE3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 xml:space="preserve">Uređaji, strojevi i oprema za ostale namjene </w:t>
            </w:r>
          </w:p>
        </w:tc>
        <w:tc>
          <w:tcPr>
            <w:tcW w:w="2031" w:type="dxa"/>
            <w:shd w:val="clear" w:color="auto" w:fill="F2F2F2" w:themeFill="background1" w:themeFillShade="F2"/>
            <w:vAlign w:val="center"/>
            <w:hideMark/>
          </w:tcPr>
          <w:p w:rsidR="005869C3" w:rsidRPr="00E44EE3" w:rsidRDefault="00AF446B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>106.000,00</w:t>
            </w:r>
            <w:r w:rsidR="005869C3" w:rsidRPr="00E44EE3">
              <w:rPr>
                <w:rFonts w:ascii="Calibri" w:eastAsia="Times New Roman" w:hAnsi="Calibri" w:cs="Calibri"/>
                <w:i/>
                <w:sz w:val="20"/>
                <w:szCs w:val="20"/>
                <w:lang w:eastAsia="hr-HR"/>
              </w:rPr>
              <w:t xml:space="preserve"> €</w:t>
            </w:r>
          </w:p>
        </w:tc>
      </w:tr>
      <w:bookmarkEnd w:id="0"/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efovi za recepciju Terme i Minerv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0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inibar</w:t>
            </w:r>
            <w:proofErr w:type="spellEnd"/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812,5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niverzalni stroj za rezanje povrć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.00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ruhoreznica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- kuhinja «Minerva«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7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Aparat za pranje i sušenje tvrdih podov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37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otorna kosilica za travu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CD5045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.250,00</w:t>
            </w:r>
            <w:r w:rsidR="005869C3"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otorna pil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0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Hladnjak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2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Ručni 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epurator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vode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  <w:r w:rsidR="00E648D9"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oj za pranje bijelog posuđ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.012,5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E648D9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  <w:r w:rsidR="005869C3"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Električna parno 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onvekcijska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pećnic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.50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E648D9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  <w:r w:rsidR="005869C3"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Grijana banket kolica (topli ormar )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7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E648D9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  <w:r w:rsidR="005869C3"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Grijana vitrina za 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.s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.GN 1/1 (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ain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arie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0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E648D9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  <w:r w:rsidR="005869C3"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Hlađena vitrina za 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š.s</w:t>
            </w:r>
            <w:proofErr w:type="spellEnd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. GN 1/3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87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E648D9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  <w:r w:rsidR="005869C3"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đaj za provjeru autentičnosti novčanic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ojevi i alati za održavanje zelenih površina i okoliša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50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Strojevi i alati za stolariju i </w:t>
            </w:r>
            <w:proofErr w:type="spellStart"/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tapaciranje</w:t>
            </w:r>
            <w:proofErr w:type="spellEnd"/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00,00 €</w:t>
            </w:r>
          </w:p>
        </w:tc>
      </w:tr>
      <w:tr w:rsidR="00BD53DC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</w:tcPr>
          <w:p w:rsidR="00BD53DC" w:rsidRPr="009E335F" w:rsidRDefault="00BD53DC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</w:tcPr>
          <w:p w:rsidR="00BD53DC" w:rsidRPr="009E335F" w:rsidRDefault="00BD53DC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isavač za bazen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:rsidR="00BD53DC" w:rsidRPr="009E335F" w:rsidRDefault="00BD53DC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1.875,00 € </w:t>
            </w:r>
          </w:p>
        </w:tc>
      </w:tr>
      <w:tr w:rsidR="00BD53DC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</w:tcPr>
          <w:p w:rsidR="00BD53DC" w:rsidRPr="009E335F" w:rsidRDefault="00BD53DC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</w:tcPr>
          <w:p w:rsidR="00BD53DC" w:rsidRPr="009E335F" w:rsidRDefault="00BD53DC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Mokro suhi usisavač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:rsidR="00BD53DC" w:rsidRPr="009E335F" w:rsidRDefault="00BD53DC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5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auto" w:fill="auto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6799" w:type="dxa"/>
            <w:gridSpan w:val="2"/>
            <w:shd w:val="clear" w:color="auto" w:fill="auto"/>
            <w:noWrap/>
            <w:vAlign w:val="center"/>
            <w:hideMark/>
          </w:tcPr>
          <w:p w:rsidR="005869C3" w:rsidRPr="009E335F" w:rsidRDefault="00CD5045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zni uređaji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CD5045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925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BFBFB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6799" w:type="dxa"/>
            <w:gridSpan w:val="2"/>
            <w:shd w:val="clear" w:color="000000" w:fill="BFBFBF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2031" w:type="dxa"/>
            <w:shd w:val="clear" w:color="000000" w:fill="BFBFBF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.500,00 €</w:t>
            </w:r>
          </w:p>
        </w:tc>
      </w:tr>
      <w:tr w:rsidR="005869C3" w:rsidRPr="009E335F" w:rsidTr="00E44EE3">
        <w:trPr>
          <w:trHeight w:val="299"/>
        </w:trPr>
        <w:tc>
          <w:tcPr>
            <w:tcW w:w="941" w:type="dxa"/>
            <w:shd w:val="clear" w:color="000000" w:fill="FFFFFF"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6799" w:type="dxa"/>
            <w:gridSpan w:val="2"/>
            <w:shd w:val="clear" w:color="000000" w:fill="FFFFFF"/>
            <w:noWrap/>
            <w:vAlign w:val="center"/>
            <w:hideMark/>
          </w:tcPr>
          <w:p w:rsidR="005869C3" w:rsidRPr="009E335F" w:rsidRDefault="005869C3" w:rsidP="005869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obni automobil</w:t>
            </w:r>
          </w:p>
        </w:tc>
        <w:tc>
          <w:tcPr>
            <w:tcW w:w="2031" w:type="dxa"/>
            <w:shd w:val="clear" w:color="auto" w:fill="auto"/>
            <w:noWrap/>
            <w:vAlign w:val="bottom"/>
            <w:hideMark/>
          </w:tcPr>
          <w:p w:rsidR="005869C3" w:rsidRPr="009E335F" w:rsidRDefault="005869C3" w:rsidP="005869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9E335F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7.500,00 €</w:t>
            </w:r>
          </w:p>
        </w:tc>
      </w:tr>
      <w:tr w:rsidR="00E44EE3" w:rsidRPr="00E44EE3" w:rsidTr="00A565BB">
        <w:trPr>
          <w:trHeight w:val="288"/>
        </w:trPr>
        <w:tc>
          <w:tcPr>
            <w:tcW w:w="960" w:type="dxa"/>
            <w:gridSpan w:val="2"/>
            <w:shd w:val="clear" w:color="000000" w:fill="BFBFBF"/>
            <w:noWrap/>
            <w:vAlign w:val="bottom"/>
            <w:hideMark/>
          </w:tcPr>
          <w:p w:rsidR="00E44EE3" w:rsidRPr="00E44EE3" w:rsidRDefault="00E44EE3" w:rsidP="00E44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5</w:t>
            </w:r>
          </w:p>
        </w:tc>
        <w:tc>
          <w:tcPr>
            <w:tcW w:w="6780" w:type="dxa"/>
            <w:shd w:val="clear" w:color="000000" w:fill="BFBFBF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dodatna ulaganja na nefinancijskoj imovini</w:t>
            </w:r>
          </w:p>
        </w:tc>
        <w:tc>
          <w:tcPr>
            <w:tcW w:w="2031" w:type="dxa"/>
            <w:shd w:val="clear" w:color="000000" w:fill="BFBFBF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40.723,00</w:t>
            </w:r>
          </w:p>
        </w:tc>
      </w:tr>
      <w:tr w:rsidR="00E44EE3" w:rsidRPr="00E44EE3" w:rsidTr="00A565BB">
        <w:trPr>
          <w:trHeight w:val="288"/>
        </w:trPr>
        <w:tc>
          <w:tcPr>
            <w:tcW w:w="960" w:type="dxa"/>
            <w:gridSpan w:val="2"/>
            <w:shd w:val="clear" w:color="000000" w:fill="D9D9D9"/>
            <w:noWrap/>
            <w:vAlign w:val="bottom"/>
            <w:hideMark/>
          </w:tcPr>
          <w:p w:rsidR="00E44EE3" w:rsidRPr="00E44EE3" w:rsidRDefault="00E44EE3" w:rsidP="00E44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>451</w:t>
            </w:r>
          </w:p>
        </w:tc>
        <w:tc>
          <w:tcPr>
            <w:tcW w:w="6780" w:type="dxa"/>
            <w:shd w:val="clear" w:color="000000" w:fill="D9D9D9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odatna ulaganja na građevinskim objektima</w:t>
            </w:r>
          </w:p>
        </w:tc>
        <w:tc>
          <w:tcPr>
            <w:tcW w:w="2031" w:type="dxa"/>
            <w:shd w:val="clear" w:color="000000" w:fill="D9D9D9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40.723,00</w:t>
            </w:r>
          </w:p>
        </w:tc>
      </w:tr>
      <w:tr w:rsidR="00E44EE3" w:rsidRPr="00E44EE3" w:rsidTr="00A565BB"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44EE3" w:rsidRPr="00E44EE3" w:rsidRDefault="00E44EE3" w:rsidP="00E44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4511</w:t>
            </w:r>
          </w:p>
        </w:tc>
        <w:tc>
          <w:tcPr>
            <w:tcW w:w="6780" w:type="dxa"/>
            <w:shd w:val="clear" w:color="auto" w:fill="auto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Rekonstrukcija krovišta bazena IV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132.723,00</w:t>
            </w:r>
          </w:p>
        </w:tc>
      </w:tr>
      <w:tr w:rsidR="00E44EE3" w:rsidRPr="00E44EE3" w:rsidTr="00A565BB"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80" w:type="dxa"/>
            <w:shd w:val="clear" w:color="auto" w:fill="auto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Odvodnja bušotine B2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62.500,00</w:t>
            </w:r>
          </w:p>
        </w:tc>
      </w:tr>
      <w:tr w:rsidR="00E44EE3" w:rsidRPr="00E44EE3" w:rsidTr="00A565BB"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80" w:type="dxa"/>
            <w:shd w:val="clear" w:color="auto" w:fill="auto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Izvedba vanjske terase Terme - sjeverno pročelje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165.000,00</w:t>
            </w:r>
          </w:p>
        </w:tc>
      </w:tr>
      <w:tr w:rsidR="00E44EE3" w:rsidRPr="00E44EE3" w:rsidTr="00A565BB"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80" w:type="dxa"/>
            <w:shd w:val="clear" w:color="auto" w:fill="auto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gradnja </w:t>
            </w:r>
            <w:proofErr w:type="spellStart"/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pješćanih</w:t>
            </w:r>
            <w:proofErr w:type="spellEnd"/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filtera bazen V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31.250,00</w:t>
            </w:r>
          </w:p>
        </w:tc>
      </w:tr>
      <w:tr w:rsidR="00E44EE3" w:rsidRPr="00E44EE3" w:rsidTr="00A565BB">
        <w:trPr>
          <w:trHeight w:val="576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80" w:type="dxa"/>
            <w:shd w:val="clear" w:color="auto" w:fill="auto"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Ugradnja izmjenjivača topline sanitarne vode GTV za objekt Terme i Minervu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25.000,00</w:t>
            </w:r>
          </w:p>
        </w:tc>
      </w:tr>
      <w:tr w:rsidR="00E44EE3" w:rsidRPr="00E44EE3" w:rsidTr="00A565BB"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80" w:type="dxa"/>
            <w:shd w:val="clear" w:color="auto" w:fill="auto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Prometna komunikacija i uređenje parkirališta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125.000,00</w:t>
            </w:r>
          </w:p>
        </w:tc>
      </w:tr>
      <w:tr w:rsidR="00E44EE3" w:rsidRPr="00E44EE3" w:rsidTr="00A565BB">
        <w:trPr>
          <w:trHeight w:val="288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80" w:type="dxa"/>
            <w:shd w:val="clear" w:color="auto" w:fill="auto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Zaštitna ograda ustanove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62.500,00</w:t>
            </w:r>
          </w:p>
        </w:tc>
      </w:tr>
      <w:tr w:rsidR="00E44EE3" w:rsidRPr="00E44EE3" w:rsidTr="00A565BB">
        <w:trPr>
          <w:trHeight w:val="300"/>
        </w:trPr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80" w:type="dxa"/>
            <w:shd w:val="clear" w:color="auto" w:fill="auto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Ostala razna dodatna ulaganja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E44EE3" w:rsidRPr="00E44EE3" w:rsidRDefault="00E44EE3" w:rsidP="00E44E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44EE3">
              <w:rPr>
                <w:rFonts w:ascii="Calibri" w:eastAsia="Times New Roman" w:hAnsi="Calibri" w:cs="Calibri"/>
                <w:color w:val="000000"/>
                <w:lang w:eastAsia="hr-HR"/>
              </w:rPr>
              <w:t>136.750,00</w:t>
            </w:r>
          </w:p>
        </w:tc>
      </w:tr>
    </w:tbl>
    <w:p w:rsidR="000713EE" w:rsidRDefault="000713EE" w:rsidP="00E522DD">
      <w:pPr>
        <w:jc w:val="both"/>
      </w:pPr>
    </w:p>
    <w:p w:rsidR="00E522DD" w:rsidRPr="00986BBB" w:rsidRDefault="000713EE" w:rsidP="00A565BB">
      <w:pPr>
        <w:ind w:right="-709"/>
        <w:jc w:val="both"/>
      </w:pPr>
      <w:r w:rsidRPr="000713EE">
        <w:t>Procjene</w:t>
      </w:r>
      <w:r w:rsidR="00C80833">
        <w:t xml:space="preserve"> plana</w:t>
      </w:r>
      <w:r w:rsidRPr="000713EE">
        <w:t xml:space="preserve"> </w:t>
      </w:r>
      <w:r w:rsidR="00986BBB">
        <w:t>nabave</w:t>
      </w:r>
      <w:r w:rsidRPr="000713EE">
        <w:t xml:space="preserve"> </w:t>
      </w:r>
      <w:r w:rsidR="00986BBB">
        <w:t>nefinancijske imovine</w:t>
      </w:r>
      <w:r w:rsidRPr="000713EE">
        <w:t xml:space="preserve"> podložne su promjenama te će se sukladno potrebama rasporediti prema stavka</w:t>
      </w:r>
      <w:r>
        <w:t>ma</w:t>
      </w:r>
      <w:r w:rsidRPr="000713EE">
        <w:t xml:space="preserve"> unutar konta ili kod prvih izmj</w:t>
      </w:r>
      <w:r w:rsidR="00986BBB">
        <w:t>ena i dopuna Financijskog pla</w:t>
      </w:r>
      <w:r w:rsidR="00C80833">
        <w:t>na</w:t>
      </w:r>
      <w:r w:rsidR="00E44EE3">
        <w:t xml:space="preserve"> za 2024. godinu</w:t>
      </w:r>
      <w:r w:rsidR="00C80833">
        <w:t xml:space="preserve">. </w:t>
      </w:r>
    </w:p>
    <w:p w:rsidR="00636918" w:rsidRDefault="00636918" w:rsidP="001436FA">
      <w:pPr>
        <w:rPr>
          <w:b/>
        </w:rPr>
      </w:pPr>
    </w:p>
    <w:p w:rsidR="00636918" w:rsidRDefault="00636918" w:rsidP="0063691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7022">
        <w:rPr>
          <w:b/>
        </w:rPr>
        <w:t>Predsjednik upravnog vijeća</w:t>
      </w:r>
    </w:p>
    <w:p w:rsidR="00636918" w:rsidRDefault="00636918" w:rsidP="0063691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4326">
        <w:rPr>
          <w:b/>
        </w:rPr>
        <w:tab/>
      </w:r>
      <w:r w:rsidR="00F97022">
        <w:rPr>
          <w:b/>
        </w:rPr>
        <w:t xml:space="preserve">       mr.sc. Alen </w:t>
      </w:r>
      <w:proofErr w:type="spellStart"/>
      <w:r w:rsidR="00F97022">
        <w:rPr>
          <w:b/>
        </w:rPr>
        <w:t>Runac</w:t>
      </w:r>
      <w:proofErr w:type="spellEnd"/>
    </w:p>
    <w:sectPr w:rsidR="00636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991809"/>
    <w:multiLevelType w:val="hybridMultilevel"/>
    <w:tmpl w:val="A3F698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6FA"/>
    <w:rsid w:val="000713EE"/>
    <w:rsid w:val="00130203"/>
    <w:rsid w:val="001436FA"/>
    <w:rsid w:val="0027326B"/>
    <w:rsid w:val="0042346D"/>
    <w:rsid w:val="00546266"/>
    <w:rsid w:val="005869C3"/>
    <w:rsid w:val="005B6716"/>
    <w:rsid w:val="00636918"/>
    <w:rsid w:val="006E0FA4"/>
    <w:rsid w:val="006F279D"/>
    <w:rsid w:val="00710ED4"/>
    <w:rsid w:val="00746D19"/>
    <w:rsid w:val="008872BF"/>
    <w:rsid w:val="008C6631"/>
    <w:rsid w:val="008D498D"/>
    <w:rsid w:val="00986BBB"/>
    <w:rsid w:val="00997883"/>
    <w:rsid w:val="009C5635"/>
    <w:rsid w:val="009E335F"/>
    <w:rsid w:val="00A565BB"/>
    <w:rsid w:val="00AF446B"/>
    <w:rsid w:val="00B74E9E"/>
    <w:rsid w:val="00B9404E"/>
    <w:rsid w:val="00BD3A12"/>
    <w:rsid w:val="00BD53DC"/>
    <w:rsid w:val="00C46043"/>
    <w:rsid w:val="00C80833"/>
    <w:rsid w:val="00CA3C84"/>
    <w:rsid w:val="00CD5045"/>
    <w:rsid w:val="00CD58EB"/>
    <w:rsid w:val="00DF4A83"/>
    <w:rsid w:val="00E03BE3"/>
    <w:rsid w:val="00E44EE3"/>
    <w:rsid w:val="00E522DD"/>
    <w:rsid w:val="00E648D9"/>
    <w:rsid w:val="00E96079"/>
    <w:rsid w:val="00EB4326"/>
    <w:rsid w:val="00EF1D63"/>
    <w:rsid w:val="00F9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7E6BD-60AD-4E8F-ABF2-BA3AA75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6F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20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5869C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869C3"/>
    <w:rPr>
      <w:color w:val="800080"/>
      <w:u w:val="single"/>
    </w:rPr>
  </w:style>
  <w:style w:type="paragraph" w:customStyle="1" w:styleId="xl176">
    <w:name w:val="xl176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7">
    <w:name w:val="xl177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8">
    <w:name w:val="xl178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79">
    <w:name w:val="xl179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0">
    <w:name w:val="xl180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1">
    <w:name w:val="xl181"/>
    <w:basedOn w:val="Normal"/>
    <w:rsid w:val="005869C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2">
    <w:name w:val="xl182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3">
    <w:name w:val="xl183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4">
    <w:name w:val="xl184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5">
    <w:name w:val="xl185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6">
    <w:name w:val="xl186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7">
    <w:name w:val="xl187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8">
    <w:name w:val="xl188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89">
    <w:name w:val="xl189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0">
    <w:name w:val="xl190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1">
    <w:name w:val="xl191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2">
    <w:name w:val="xl192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3">
    <w:name w:val="xl193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4">
    <w:name w:val="xl194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5">
    <w:name w:val="xl195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6">
    <w:name w:val="xl196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7">
    <w:name w:val="xl197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8">
    <w:name w:val="xl198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199">
    <w:name w:val="xl199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0">
    <w:name w:val="xl200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1">
    <w:name w:val="xl201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2">
    <w:name w:val="xl202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3">
    <w:name w:val="xl203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4">
    <w:name w:val="xl204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5">
    <w:name w:val="xl205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6">
    <w:name w:val="xl206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7">
    <w:name w:val="xl207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8">
    <w:name w:val="xl208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09">
    <w:name w:val="xl209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10">
    <w:name w:val="xl210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11">
    <w:name w:val="xl211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12">
    <w:name w:val="xl212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13">
    <w:name w:val="xl213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214">
    <w:name w:val="xl214"/>
    <w:basedOn w:val="Normal"/>
    <w:rsid w:val="00586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54B1-2610-4593-9031-11E18DC9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Horvat</dc:creator>
  <cp:keywords/>
  <dc:description/>
  <cp:lastModifiedBy>Spomenka Sakač</cp:lastModifiedBy>
  <cp:revision>20</cp:revision>
  <cp:lastPrinted>2023-10-23T08:30:00Z</cp:lastPrinted>
  <dcterms:created xsi:type="dcterms:W3CDTF">2023-07-17T08:24:00Z</dcterms:created>
  <dcterms:modified xsi:type="dcterms:W3CDTF">2023-10-27T05:01:00Z</dcterms:modified>
</cp:coreProperties>
</file>